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551F73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 2025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A71504">
      <w:pPr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591168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567817">
        <w:rPr>
          <w:b/>
          <w:sz w:val="36"/>
          <w:szCs w:val="36"/>
        </w:rPr>
        <w:t>____________________________</w:t>
      </w:r>
      <w:bookmarkStart w:id="0" w:name="_GoBack"/>
      <w:bookmarkEnd w:id="0"/>
      <w:r w:rsidR="007E5312">
        <w:rPr>
          <w:b/>
          <w:sz w:val="36"/>
          <w:szCs w:val="36"/>
        </w:rPr>
        <w:t>на</w:t>
      </w:r>
      <w:r w:rsidR="00551F73">
        <w:rPr>
          <w:b/>
          <w:sz w:val="36"/>
          <w:szCs w:val="36"/>
        </w:rPr>
        <w:t xml:space="preserve"> 2026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551F73">
        <w:rPr>
          <w:sz w:val="28"/>
          <w:szCs w:val="28"/>
        </w:rPr>
        <w:t>25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</w:t>
      </w:r>
      <w:r w:rsidR="00BA149D">
        <w:rPr>
          <w:sz w:val="28"/>
          <w:szCs w:val="28"/>
        </w:rPr>
        <w:t>федры (протокол №</w:t>
      </w:r>
      <w:r w:rsidR="00551F73">
        <w:rPr>
          <w:sz w:val="28"/>
          <w:szCs w:val="28"/>
        </w:rPr>
        <w:t>__</w:t>
      </w:r>
      <w:r w:rsidR="00BA149D">
        <w:rPr>
          <w:sz w:val="28"/>
          <w:szCs w:val="28"/>
        </w:rPr>
        <w:t xml:space="preserve"> от</w:t>
      </w:r>
      <w:r w:rsidR="00551F73">
        <w:rPr>
          <w:sz w:val="28"/>
          <w:szCs w:val="28"/>
        </w:rPr>
        <w:t>_________)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  <w:r w:rsidR="00CB1EAA">
        <w:rPr>
          <w:sz w:val="28"/>
          <w:szCs w:val="28"/>
        </w:rPr>
        <w:t xml:space="preserve">                            ______________                 </w:t>
      </w:r>
      <w:r w:rsidR="00551F73">
        <w:rPr>
          <w:sz w:val="28"/>
          <w:szCs w:val="28"/>
        </w:rPr>
        <w:t>ФИО</w:t>
      </w:r>
    </w:p>
    <w:p w:rsidR="006F5CE4" w:rsidRDefault="006F5CE4" w:rsidP="006E422B">
      <w:pPr>
        <w:jc w:val="both"/>
        <w:rPr>
          <w:sz w:val="28"/>
          <w:szCs w:val="28"/>
        </w:rPr>
      </w:pPr>
    </w:p>
    <w:p w:rsidR="006F5CE4" w:rsidRPr="006F5CE4" w:rsidRDefault="006F5CE4" w:rsidP="006E422B">
      <w:pPr>
        <w:jc w:val="both"/>
        <w:rPr>
          <w:i/>
          <w:color w:val="FF0000"/>
          <w:sz w:val="28"/>
          <w:szCs w:val="28"/>
        </w:rPr>
      </w:pPr>
      <w:r w:rsidRPr="00071AE8">
        <w:rPr>
          <w:i/>
          <w:color w:val="FF0000"/>
          <w:sz w:val="28"/>
          <w:szCs w:val="28"/>
        </w:rPr>
        <w:t>*Прим. Распечатывается на обратной стороне титульного листа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1647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ИР </w:t>
      </w:r>
      <w:r w:rsidR="00E71647">
        <w:rPr>
          <w:b/>
          <w:sz w:val="28"/>
          <w:szCs w:val="28"/>
        </w:rPr>
        <w:t>н</w:t>
      </w:r>
      <w:r w:rsidR="0005493A">
        <w:rPr>
          <w:b/>
          <w:sz w:val="28"/>
          <w:szCs w:val="28"/>
        </w:rPr>
        <w:t>а 202</w:t>
      </w:r>
      <w:r w:rsidR="00551F73">
        <w:rPr>
          <w:b/>
          <w:sz w:val="28"/>
          <w:szCs w:val="28"/>
        </w:rPr>
        <w:t>6</w:t>
      </w:r>
      <w:r w:rsidR="00024266">
        <w:rPr>
          <w:b/>
          <w:sz w:val="28"/>
          <w:szCs w:val="28"/>
        </w:rPr>
        <w:t xml:space="preserve"> год</w:t>
      </w:r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322CC3">
        <w:rPr>
          <w:sz w:val="28"/>
          <w:szCs w:val="28"/>
        </w:rPr>
        <w:t xml:space="preserve"> факультетской и паллиативной педиатрии</w:t>
      </w:r>
      <w:r w:rsidR="00376CBC" w:rsidRPr="00A050D4">
        <w:rPr>
          <w:sz w:val="28"/>
          <w:szCs w:val="28"/>
        </w:rPr>
        <w:t xml:space="preserve">: </w:t>
      </w:r>
      <w:r w:rsidR="00551F73">
        <w:rPr>
          <w:sz w:val="28"/>
          <w:szCs w:val="28"/>
        </w:rPr>
        <w:t>___</w:t>
      </w:r>
      <w:r w:rsidR="00322CC3">
        <w:rPr>
          <w:sz w:val="28"/>
          <w:szCs w:val="28"/>
        </w:rPr>
        <w:t xml:space="preserve"> </w:t>
      </w:r>
      <w:r w:rsidRPr="00A050D4">
        <w:rPr>
          <w:sz w:val="28"/>
          <w:szCs w:val="28"/>
        </w:rPr>
        <w:t>печатных работ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551F73">
        <w:rPr>
          <w:sz w:val="28"/>
          <w:szCs w:val="28"/>
        </w:rPr>
        <w:t>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D61EE8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D61EE8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551F73">
        <w:rPr>
          <w:sz w:val="28"/>
          <w:szCs w:val="28"/>
        </w:rPr>
        <w:t>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1" w:name="OLE_LINK1"/>
      <w:bookmarkStart w:id="2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1"/>
      <w:bookmarkEnd w:id="2"/>
      <w:r w:rsidR="00D61EE8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D61EE8">
        <w:rPr>
          <w:sz w:val="28"/>
          <w:szCs w:val="28"/>
        </w:rPr>
        <w:t xml:space="preserve"> </w:t>
      </w:r>
      <w:r w:rsidR="00551F73">
        <w:rPr>
          <w:sz w:val="28"/>
          <w:szCs w:val="28"/>
        </w:rPr>
        <w:t>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551F73">
        <w:rPr>
          <w:sz w:val="28"/>
          <w:szCs w:val="28"/>
        </w:rPr>
        <w:t>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- </w:t>
      </w:r>
      <w:r w:rsidR="00551F73">
        <w:rPr>
          <w:sz w:val="28"/>
          <w:szCs w:val="28"/>
        </w:rPr>
        <w:t>___</w:t>
      </w:r>
      <w:r w:rsidR="00EE4527" w:rsidRPr="00865099">
        <w:rPr>
          <w:sz w:val="28"/>
          <w:szCs w:val="28"/>
        </w:rPr>
        <w:t>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 xml:space="preserve">) на полезную модель - </w:t>
      </w:r>
      <w:r w:rsidR="00551F73">
        <w:rPr>
          <w:sz w:val="28"/>
          <w:szCs w:val="28"/>
        </w:rPr>
        <w:t>_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</w:t>
      </w:r>
      <w:r w:rsidR="00551F73">
        <w:rPr>
          <w:sz w:val="28"/>
          <w:szCs w:val="28"/>
        </w:rPr>
        <w:t>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</w:t>
      </w:r>
      <w:r w:rsidR="00551F73">
        <w:rPr>
          <w:sz w:val="28"/>
          <w:szCs w:val="28"/>
        </w:rPr>
        <w:t>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</w:t>
      </w:r>
      <w:r w:rsidR="00551F73">
        <w:rPr>
          <w:sz w:val="28"/>
          <w:szCs w:val="28"/>
        </w:rPr>
        <w:t>__</w:t>
      </w:r>
      <w:r w:rsidRPr="00865099">
        <w:rPr>
          <w:sz w:val="28"/>
          <w:szCs w:val="28"/>
        </w:rPr>
        <w:t>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</w:t>
      </w:r>
      <w:r w:rsidR="00551F73">
        <w:rPr>
          <w:sz w:val="28"/>
          <w:szCs w:val="28"/>
        </w:rPr>
        <w:t xml:space="preserve"> 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</w:t>
      </w:r>
      <w:r w:rsidR="00551F73">
        <w:rPr>
          <w:sz w:val="28"/>
          <w:szCs w:val="28"/>
        </w:rPr>
        <w:t>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  <w:r w:rsidR="00322CC3">
        <w:rPr>
          <w:sz w:val="28"/>
          <w:szCs w:val="28"/>
        </w:rPr>
        <w:t xml:space="preserve">                    </w:t>
      </w:r>
      <w:r w:rsidR="00FF45B0">
        <w:rPr>
          <w:sz w:val="28"/>
          <w:szCs w:val="28"/>
        </w:rPr>
        <w:t>ФИО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24266"/>
    <w:rsid w:val="000431CA"/>
    <w:rsid w:val="0005493A"/>
    <w:rsid w:val="00055641"/>
    <w:rsid w:val="00070D93"/>
    <w:rsid w:val="00092562"/>
    <w:rsid w:val="0009414B"/>
    <w:rsid w:val="000D5019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2CC3"/>
    <w:rsid w:val="00324C7B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51F73"/>
    <w:rsid w:val="0056131B"/>
    <w:rsid w:val="00566815"/>
    <w:rsid w:val="00567817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B2B91"/>
    <w:rsid w:val="006C40E3"/>
    <w:rsid w:val="006E00AB"/>
    <w:rsid w:val="006E0830"/>
    <w:rsid w:val="006E3F1E"/>
    <w:rsid w:val="006E422B"/>
    <w:rsid w:val="006F5CE4"/>
    <w:rsid w:val="00702C86"/>
    <w:rsid w:val="007114A1"/>
    <w:rsid w:val="007119CD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7FEC"/>
    <w:rsid w:val="008A6907"/>
    <w:rsid w:val="008E7E91"/>
    <w:rsid w:val="008F09BF"/>
    <w:rsid w:val="00937204"/>
    <w:rsid w:val="00940AA8"/>
    <w:rsid w:val="009750FD"/>
    <w:rsid w:val="00975BF4"/>
    <w:rsid w:val="0098299A"/>
    <w:rsid w:val="00996D9A"/>
    <w:rsid w:val="009A14A8"/>
    <w:rsid w:val="009B3E24"/>
    <w:rsid w:val="009C4D4C"/>
    <w:rsid w:val="009E36AD"/>
    <w:rsid w:val="009F06F5"/>
    <w:rsid w:val="009F20F5"/>
    <w:rsid w:val="009F6572"/>
    <w:rsid w:val="00A050D4"/>
    <w:rsid w:val="00A1027F"/>
    <w:rsid w:val="00A71504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376DC"/>
    <w:rsid w:val="00B57554"/>
    <w:rsid w:val="00B67983"/>
    <w:rsid w:val="00B83015"/>
    <w:rsid w:val="00BA149D"/>
    <w:rsid w:val="00BA3F5B"/>
    <w:rsid w:val="00BB374D"/>
    <w:rsid w:val="00BD4316"/>
    <w:rsid w:val="00BE4EE3"/>
    <w:rsid w:val="00BF0D90"/>
    <w:rsid w:val="00C01C30"/>
    <w:rsid w:val="00C33C3E"/>
    <w:rsid w:val="00C374E0"/>
    <w:rsid w:val="00C53352"/>
    <w:rsid w:val="00C8411B"/>
    <w:rsid w:val="00C953A3"/>
    <w:rsid w:val="00CA15E5"/>
    <w:rsid w:val="00CB1EAA"/>
    <w:rsid w:val="00CC7775"/>
    <w:rsid w:val="00CF3305"/>
    <w:rsid w:val="00D101B8"/>
    <w:rsid w:val="00D2355E"/>
    <w:rsid w:val="00D26B4C"/>
    <w:rsid w:val="00D5030E"/>
    <w:rsid w:val="00D526C2"/>
    <w:rsid w:val="00D61EE8"/>
    <w:rsid w:val="00D652E0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796F"/>
    <w:rsid w:val="00E114C9"/>
    <w:rsid w:val="00E33654"/>
    <w:rsid w:val="00E3482E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D37DB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FDDD5"/>
  <w15:docId w15:val="{75F6D0AB-D891-44C1-A686-A89423D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1BA8-9F6A-4BF6-8D94-300EDBD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447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13</cp:revision>
  <cp:lastPrinted>2017-04-12T13:06:00Z</cp:lastPrinted>
  <dcterms:created xsi:type="dcterms:W3CDTF">2021-11-23T10:54:00Z</dcterms:created>
  <dcterms:modified xsi:type="dcterms:W3CDTF">2025-10-31T06:47:00Z</dcterms:modified>
</cp:coreProperties>
</file>